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Porfirio E. Moreno Jr. of Mission, who passed away on July 27, 2020, at age 84; and</w:t>
      </w:r>
    </w:p>
    <w:p w:rsidR="003F3435" w:rsidRDefault="0032493E">
      <w:pPr>
        <w:spacing w:line="480" w:lineRule="auto"/>
        <w:ind w:firstLine="720"/>
        <w:jc w:val="both"/>
      </w:pPr>
      <w:r>
        <w:t xml:space="preserve">WHEREAS, The son of Sara Ojeda and Porfirio Moreno Sr., Porfirio Moreno was born on March 24, 1936, in the town of Villa de la Paz, San Luis Potosí, Mexico, and he grew up with the companionship of 13 siblings, Aurora, Herlinda, Maria, Asencion, Maria, Raul, Armando, Elias, Belen, Rafael, Arturo, Johnny, and Susana; in 1967, he married the love of his life, the former Olga Mendoza, and the couple shared a rewarding union that spanned 33 years until her passing in 2001; Mr.</w:t>
      </w:r>
      <w:r xml:space="preserve">
        <w:t> </w:t>
      </w:r>
      <w:r>
        <w:t xml:space="preserve">Moreno took great pride in his four children, Linda, Yvonne, Porfirio, and Lisa, and he had the pleasure of seeing his family grow to include 11 grandchildren and 4 great-grandchildren; and</w:t>
      </w:r>
    </w:p>
    <w:p w:rsidR="003F3435" w:rsidRDefault="0032493E">
      <w:pPr>
        <w:spacing w:line="480" w:lineRule="auto"/>
        <w:ind w:firstLine="720"/>
        <w:jc w:val="both"/>
      </w:pPr>
      <w:r>
        <w:t xml:space="preserve">WHEREAS, At the age of 54, Mr.</w:t>
      </w:r>
      <w:r xml:space="preserve">
        <w:t> </w:t>
      </w:r>
      <w:r>
        <w:t xml:space="preserve">Moreno founded Turista Propane, which has operated in Mission for three decades; in all his endeavors, he was sustained by his strong Catholic faith; and</w:t>
      </w:r>
    </w:p>
    <w:p w:rsidR="003F3435" w:rsidRDefault="0032493E">
      <w:pPr>
        <w:spacing w:line="480" w:lineRule="auto"/>
        <w:ind w:firstLine="720"/>
        <w:jc w:val="both"/>
      </w:pPr>
      <w:r>
        <w:t xml:space="preserve">WHEREAS, Although Porfirio Moreno is deeply missed, memories of his selflessness and generosity remain to comfort and inspire those he leaves behind; now, therefore, be it</w:t>
      </w:r>
    </w:p>
    <w:p w:rsidR="003F3435" w:rsidRDefault="0032493E">
      <w:pPr>
        <w:spacing w:line="480" w:lineRule="auto"/>
        <w:ind w:firstLine="720"/>
        <w:jc w:val="both"/>
      </w:pPr>
      <w:r>
        <w:t xml:space="preserve">RESOLVED, That the House of Representatives of the 87th Texas Legislature hereby pay tribute to the life of Porfirio E. Moreno Jr. and extend sincere condolences to the members of his family: to his children, Yvonne, Porfirio, Linda and her husband, Jorge, and Lisa and her husband, Juan; to his grandchildren, Lynn, Andres, Caleb, Myrea, Aaron, Nathan, Alyssa, Johnny, Brianna, Bianca and her husband, Steve, and Jeremy and his wife, Daira; to his great-grandchildren, Liam, Shelby, Luna, and Melody; to his siblings, Elias, Belen, Susana, Rafael, Arturo, and Johnny; to his nieces and nephew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orfirio Moreno Jr.</w:t>
      </w:r>
    </w:p>
    <w:p w:rsidR="003F3435" w:rsidRDefault="0032493E">
      <w:pPr>
        <w:jc w:val="both"/>
      </w:pPr>
    </w:p>
    <w:p w:rsidR="003F3435" w:rsidRDefault="0032493E">
      <w:pPr>
        <w:jc w:val="right"/>
      </w:pPr>
      <w:r>
        <w:t xml:space="preserve">Muñoz,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43 was unanimously adopted by a rising vote of the House on April 1,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